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3AA1D98B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1A6DF1">
        <w:rPr>
          <w:sz w:val="96"/>
          <w:szCs w:val="96"/>
          <w:lang w:val="es-MX"/>
        </w:rPr>
        <w:t>FEBRERO</w:t>
      </w:r>
      <w:bookmarkStart w:id="0" w:name="_GoBack"/>
      <w:bookmarkEnd w:id="0"/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5D6DDF87" w:rsidR="00C9085B" w:rsidRDefault="001A6DF1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78B1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58.2pt;margin-top:-77.55pt;width:772.1pt;height:551.25pt;z-index:-251657216;mso-position-horizontal-relative:text;mso-position-vertical-relative:text">
            <v:imagedata r:id="rId7" o:title="00815925SRV-RPTPROD01h5ou21ibkspfekw3n00gpckn084649-1"/>
          </v:shape>
        </w:pict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5ED2F55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794AEBC0" w14:textId="6B97B3B6" w:rsidR="00AE5B32" w:rsidRDefault="001A6DF1" w:rsidP="001A6DF1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2033D4F4">
          <v:shape id="_x0000_s1091" type="#_x0000_t75" style="position:absolute;left:0;text-align:left;margin-left:-60.3pt;margin-top:-75.9pt;width:769.8pt;height:549.6pt;z-index:-251655168;mso-position-horizontal-relative:text;mso-position-vertical-relative:text">
            <v:imagedata r:id="rId8" o:title="00815925SRV-RPTPROD01h5ou21ibkspfekw3n00gpckn084649-2"/>
          </v:shape>
        </w:pict>
      </w:r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E930" w14:textId="77777777" w:rsidR="00081652" w:rsidRDefault="00081652" w:rsidP="00920374">
      <w:pPr>
        <w:spacing w:after="0" w:line="240" w:lineRule="auto"/>
      </w:pPr>
      <w:r>
        <w:separator/>
      </w:r>
    </w:p>
  </w:endnote>
  <w:endnote w:type="continuationSeparator" w:id="0">
    <w:p w14:paraId="7EAA794F" w14:textId="77777777" w:rsidR="00081652" w:rsidRDefault="0008165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7B88" w14:textId="77777777" w:rsidR="00081652" w:rsidRDefault="00081652" w:rsidP="00920374">
      <w:pPr>
        <w:spacing w:after="0" w:line="240" w:lineRule="auto"/>
      </w:pPr>
      <w:r>
        <w:separator/>
      </w:r>
    </w:p>
  </w:footnote>
  <w:footnote w:type="continuationSeparator" w:id="0">
    <w:p w14:paraId="03AD045C" w14:textId="77777777" w:rsidR="00081652" w:rsidRDefault="0008165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6BF4"/>
    <w:rsid w:val="00121A8F"/>
    <w:rsid w:val="00134A41"/>
    <w:rsid w:val="0017247A"/>
    <w:rsid w:val="00176E12"/>
    <w:rsid w:val="0018051D"/>
    <w:rsid w:val="00194255"/>
    <w:rsid w:val="001A0202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F1C2-5D7E-4C23-8555-5EF397C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6</cp:revision>
  <cp:lastPrinted>2022-03-28T16:38:00Z</cp:lastPrinted>
  <dcterms:created xsi:type="dcterms:W3CDTF">2021-12-17T16:00:00Z</dcterms:created>
  <dcterms:modified xsi:type="dcterms:W3CDTF">2022-03-28T16:39:00Z</dcterms:modified>
</cp:coreProperties>
</file>